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000D473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FC0BD0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FC0BD0">
        <w:rPr>
          <w:rFonts w:ascii="Arial" w:hAnsi="Arial" w:cs="Arial"/>
          <w:b/>
          <w:sz w:val="24"/>
          <w:szCs w:val="24"/>
          <w:u w:val="single"/>
        </w:rPr>
        <w:t>levantamento de todas as lâmpadas queimadas da Praça Papa Leão XIII, localizada no bairro Jardim Alvorada, CEP: 13170-585, visando a realização de sua troca</w:t>
      </w:r>
      <w:bookmarkStart w:id="1" w:name="_GoBack"/>
      <w:bookmarkEnd w:id="1"/>
      <w:r w:rsidR="00FC0BD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220CC1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67A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167AE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77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67AEA"/>
    <w:rsid w:val="001B1A96"/>
    <w:rsid w:val="001C2DC7"/>
    <w:rsid w:val="001D455C"/>
    <w:rsid w:val="001D76EA"/>
    <w:rsid w:val="001E0DFB"/>
    <w:rsid w:val="0023047D"/>
    <w:rsid w:val="00244B9B"/>
    <w:rsid w:val="002770D2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C4D"/>
    <w:rsid w:val="005910B9"/>
    <w:rsid w:val="005E7754"/>
    <w:rsid w:val="00601EA5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6F1B97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  <w:rsid w:val="00FC0B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1EBF6F-5EE3-4ED4-AEE0-033AD1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A2CC-026F-4236-8F82-D066C5A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14T13:00:00Z</dcterms:created>
  <dcterms:modified xsi:type="dcterms:W3CDTF">2021-12-14T13:04:00Z</dcterms:modified>
</cp:coreProperties>
</file>